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D7" w:rsidRDefault="00FB3948" w:rsidP="008D5FD9">
      <w:pPr>
        <w:tabs>
          <w:tab w:val="left" w:pos="590"/>
          <w:tab w:val="right" w:pos="10058"/>
        </w:tabs>
        <w:ind w:right="-449"/>
        <w:jc w:val="center"/>
        <w:outlineLvl w:val="0"/>
        <w:rPr>
          <w:b/>
        </w:rPr>
      </w:pPr>
      <w:r w:rsidRPr="00A340D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8280</wp:posOffset>
            </wp:positionV>
            <wp:extent cx="1181100" cy="57213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FD9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A3B2A" w:rsidRPr="00032B6F">
        <w:rPr>
          <w:b/>
          <w:szCs w:val="24"/>
        </w:rPr>
        <w:t>E</w:t>
      </w:r>
      <w:r w:rsidR="0069288A">
        <w:rPr>
          <w:b/>
          <w:szCs w:val="24"/>
        </w:rPr>
        <w:t>K</w:t>
      </w:r>
      <w:r w:rsidR="00032B6F" w:rsidRPr="00032B6F">
        <w:rPr>
          <w:b/>
          <w:szCs w:val="24"/>
        </w:rPr>
        <w:t>-34</w:t>
      </w:r>
    </w:p>
    <w:tbl>
      <w:tblPr>
        <w:tblW w:w="11129" w:type="dxa"/>
        <w:tblInd w:w="-31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00" w:firstRow="0" w:lastRow="0" w:firstColumn="0" w:lastColumn="0" w:noHBand="0" w:noVBand="1"/>
      </w:tblPr>
      <w:tblGrid>
        <w:gridCol w:w="2273"/>
        <w:gridCol w:w="275"/>
        <w:gridCol w:w="1426"/>
        <w:gridCol w:w="961"/>
        <w:gridCol w:w="2866"/>
        <w:gridCol w:w="843"/>
        <w:gridCol w:w="2485"/>
      </w:tblGrid>
      <w:tr w:rsidR="00A92472" w:rsidRPr="00A340DD" w:rsidTr="00FB3948">
        <w:trPr>
          <w:trHeight w:val="890"/>
        </w:trPr>
        <w:tc>
          <w:tcPr>
            <w:tcW w:w="25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D7" w:rsidRPr="00A340DD" w:rsidRDefault="00446DD7" w:rsidP="001236E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DD7" w:rsidRPr="00A340DD" w:rsidRDefault="00446DD7" w:rsidP="00A9247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340DD">
              <w:rPr>
                <w:b/>
                <w:sz w:val="28"/>
                <w:szCs w:val="28"/>
              </w:rPr>
              <w:t>T.C.</w:t>
            </w:r>
          </w:p>
          <w:p w:rsidR="00446DD7" w:rsidRPr="00054EAF" w:rsidRDefault="00446DD7" w:rsidP="00054EA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340DD">
              <w:rPr>
                <w:b/>
                <w:sz w:val="28"/>
                <w:szCs w:val="28"/>
              </w:rPr>
              <w:t>S</w:t>
            </w:r>
            <w:bookmarkStart w:id="0" w:name="_GoBack"/>
            <w:bookmarkEnd w:id="0"/>
            <w:r w:rsidRPr="00A340DD">
              <w:rPr>
                <w:b/>
                <w:sz w:val="28"/>
                <w:szCs w:val="28"/>
              </w:rPr>
              <w:t>OSYAL GÜVENLİK KURUMU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DD7" w:rsidRPr="00A340DD" w:rsidRDefault="00446DD7" w:rsidP="001236E3">
            <w:pPr>
              <w:tabs>
                <w:tab w:val="center" w:pos="4536"/>
                <w:tab w:val="right" w:pos="9072"/>
              </w:tabs>
              <w:ind w:left="-108"/>
              <w:jc w:val="center"/>
              <w:rPr>
                <w:rFonts w:ascii="Calibri" w:eastAsia="Calibri" w:hAnsi="Calibri"/>
                <w:strike/>
                <w:szCs w:val="22"/>
              </w:rPr>
            </w:pPr>
          </w:p>
        </w:tc>
      </w:tr>
      <w:tr w:rsidR="0011508B" w:rsidRPr="00A340DD" w:rsidTr="00FB3948">
        <w:trPr>
          <w:trHeight w:val="127"/>
        </w:trPr>
        <w:tc>
          <w:tcPr>
            <w:tcW w:w="111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08B" w:rsidRPr="00174176" w:rsidRDefault="00822F3F" w:rsidP="0011508B">
            <w:pPr>
              <w:rPr>
                <w:sz w:val="26"/>
                <w:szCs w:val="26"/>
              </w:rPr>
            </w:pPr>
            <w:r w:rsidRPr="00174176">
              <w:rPr>
                <w:rFonts w:eastAsia="Calibri"/>
                <w:b/>
                <w:i/>
                <w:sz w:val="28"/>
                <w:szCs w:val="26"/>
              </w:rPr>
              <w:t>Bu belgeyi aşağıdaki açıklamaları okuyarak doldurunuz.</w:t>
            </w:r>
          </w:p>
        </w:tc>
      </w:tr>
      <w:tr w:rsidR="002770DB" w:rsidRPr="00A340DD" w:rsidTr="00FB3948">
        <w:trPr>
          <w:trHeight w:val="18"/>
        </w:trPr>
        <w:tc>
          <w:tcPr>
            <w:tcW w:w="11129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0DB" w:rsidRPr="001E5BD5" w:rsidRDefault="002770DB" w:rsidP="002770DB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F29">
              <w:rPr>
                <w:b/>
                <w:szCs w:val="24"/>
              </w:rPr>
              <w:t>YURT</w:t>
            </w:r>
            <w:r>
              <w:rPr>
                <w:b/>
                <w:szCs w:val="24"/>
              </w:rPr>
              <w:t xml:space="preserve"> </w:t>
            </w:r>
            <w:r w:rsidRPr="00E17F29">
              <w:rPr>
                <w:b/>
                <w:szCs w:val="24"/>
              </w:rPr>
              <w:t>DIŞI SÜRELERİ BORÇLANMA TALEP DİLEKÇESİ</w:t>
            </w:r>
          </w:p>
        </w:tc>
      </w:tr>
      <w:tr w:rsidR="002770DB" w:rsidRPr="00A340DD" w:rsidTr="00FB3948">
        <w:trPr>
          <w:trHeight w:val="174"/>
        </w:trPr>
        <w:tc>
          <w:tcPr>
            <w:tcW w:w="11129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0DB" w:rsidRPr="001E5BD5" w:rsidRDefault="00C46F3B" w:rsidP="00C46F3B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F29">
              <w:rPr>
                <w:b/>
                <w:szCs w:val="24"/>
              </w:rPr>
              <w:t>YURT DIŞINDA ÇALIŞANIN / EV KADINININ</w:t>
            </w:r>
          </w:p>
        </w:tc>
      </w:tr>
      <w:tr w:rsidR="00C46F3B" w:rsidRPr="00A340DD" w:rsidTr="00FB3948">
        <w:trPr>
          <w:trHeight w:val="416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ind w:left="315" w:hanging="315"/>
              <w:rPr>
                <w:b/>
                <w:szCs w:val="24"/>
              </w:rPr>
            </w:pPr>
            <w:r w:rsidRPr="00E23142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  </w:t>
            </w:r>
            <w:r w:rsidRPr="00E23142">
              <w:rPr>
                <w:sz w:val="20"/>
                <w:szCs w:val="24"/>
              </w:rPr>
              <w:t>Adı ve Soyadı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jc w:val="center"/>
              <w:rPr>
                <w:b/>
                <w:szCs w:val="24"/>
              </w:rPr>
            </w:pPr>
          </w:p>
        </w:tc>
      </w:tr>
      <w:tr w:rsidR="00C46F3B" w:rsidRPr="00A340DD" w:rsidTr="00FB3948">
        <w:trPr>
          <w:trHeight w:val="416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jc w:val="both"/>
              <w:rPr>
                <w:b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Pr="00E23142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 xml:space="preserve">  </w:t>
            </w:r>
            <w:r w:rsidRPr="00E23142">
              <w:rPr>
                <w:sz w:val="20"/>
                <w:szCs w:val="24"/>
              </w:rPr>
              <w:t>T.C. Kimlik Numarası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jc w:val="center"/>
              <w:rPr>
                <w:b/>
                <w:szCs w:val="24"/>
              </w:rPr>
            </w:pPr>
          </w:p>
        </w:tc>
      </w:tr>
      <w:tr w:rsidR="00C46F3B" w:rsidRPr="00A340DD" w:rsidTr="00FB3948">
        <w:trPr>
          <w:trHeight w:val="416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jc w:val="both"/>
              <w:rPr>
                <w:b/>
                <w:szCs w:val="24"/>
              </w:rPr>
            </w:pPr>
            <w:r w:rsidRPr="00E23142">
              <w:rPr>
                <w:sz w:val="20"/>
                <w:szCs w:val="24"/>
              </w:rPr>
              <w:t>3.</w:t>
            </w:r>
            <w:r>
              <w:rPr>
                <w:sz w:val="20"/>
                <w:szCs w:val="24"/>
              </w:rPr>
              <w:t xml:space="preserve">  </w:t>
            </w:r>
            <w:r w:rsidRPr="00E23142">
              <w:rPr>
                <w:sz w:val="20"/>
                <w:szCs w:val="24"/>
              </w:rPr>
              <w:t>Yurt Dışı Süresinin Geçtiği Ülke/Ülkeler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jc w:val="center"/>
              <w:rPr>
                <w:b/>
                <w:szCs w:val="24"/>
              </w:rPr>
            </w:pPr>
          </w:p>
        </w:tc>
      </w:tr>
      <w:tr w:rsidR="00C46F3B" w:rsidRPr="00A340DD" w:rsidTr="00FB3948">
        <w:trPr>
          <w:trHeight w:val="421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jc w:val="both"/>
              <w:rPr>
                <w:b/>
                <w:szCs w:val="24"/>
              </w:rPr>
            </w:pPr>
            <w:r w:rsidRPr="00E23142">
              <w:rPr>
                <w:sz w:val="20"/>
                <w:szCs w:val="24"/>
              </w:rPr>
              <w:t>4.</w:t>
            </w:r>
            <w:r>
              <w:rPr>
                <w:sz w:val="20"/>
                <w:szCs w:val="24"/>
              </w:rPr>
              <w:t xml:space="preserve">  </w:t>
            </w:r>
            <w:r w:rsidRPr="00E23142">
              <w:rPr>
                <w:sz w:val="20"/>
                <w:szCs w:val="24"/>
              </w:rPr>
              <w:t>Borçlanmak İstediğiniz Yurt Dışındaki Sürenin Niteliği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Pr="00E17F29" w:rsidRDefault="00D8791E" w:rsidP="004C542D">
            <w:pPr>
              <w:tabs>
                <w:tab w:val="left" w:pos="2022"/>
                <w:tab w:val="left" w:pos="3716"/>
              </w:tabs>
              <w:rPr>
                <w:b/>
                <w:szCs w:val="24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X"/>
            <w:r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sz w:val="20"/>
                <w:szCs w:val="22"/>
              </w:rPr>
              <w:fldChar w:fldCharType="end"/>
            </w:r>
            <w:bookmarkEnd w:id="1"/>
            <w:r w:rsidR="00C46F3B" w:rsidRPr="00223955">
              <w:rPr>
                <w:b/>
                <w:sz w:val="20"/>
                <w:szCs w:val="22"/>
              </w:rPr>
              <w:t xml:space="preserve"> </w:t>
            </w:r>
            <w:r w:rsidR="00C46F3B" w:rsidRPr="00223955">
              <w:rPr>
                <w:sz w:val="20"/>
                <w:szCs w:val="22"/>
              </w:rPr>
              <w:t>Sigortalılık süresi</w:t>
            </w:r>
            <w:r w:rsidR="00EF4171">
              <w:rPr>
                <w:sz w:val="20"/>
                <w:szCs w:val="22"/>
              </w:rPr>
              <w:tab/>
            </w:r>
            <w:r w:rsidR="00C46F3B" w:rsidRPr="00223955">
              <w:rPr>
                <w:b/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F3B" w:rsidRPr="00223955">
              <w:rPr>
                <w:b/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  <w:shd w:val="clear" w:color="auto" w:fill="FFFFFF" w:themeFill="background1"/>
              </w:rPr>
            </w:r>
            <w:r w:rsidR="00FB3948">
              <w:rPr>
                <w:b/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="00C46F3B" w:rsidRPr="00223955">
              <w:rPr>
                <w:b/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="00C46F3B" w:rsidRPr="00223955">
              <w:rPr>
                <w:sz w:val="20"/>
                <w:szCs w:val="22"/>
                <w:shd w:val="clear" w:color="auto" w:fill="FFFFFF" w:themeFill="background1"/>
              </w:rPr>
              <w:t xml:space="preserve"> İşsizlik süresi</w:t>
            </w:r>
            <w:r w:rsidR="00EF4171">
              <w:rPr>
                <w:sz w:val="20"/>
                <w:szCs w:val="22"/>
                <w:shd w:val="clear" w:color="auto" w:fill="FFFFFF" w:themeFill="background1"/>
              </w:rPr>
              <w:tab/>
            </w:r>
            <w:r w:rsidR="00C46F3B" w:rsidRPr="00223955">
              <w:rPr>
                <w:b/>
                <w:sz w:val="20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F3B" w:rsidRPr="00223955">
              <w:rPr>
                <w:b/>
                <w:sz w:val="20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  <w:shd w:val="clear" w:color="auto" w:fill="FFFFFF" w:themeFill="background1"/>
              </w:rPr>
            </w:r>
            <w:r w:rsidR="00FB3948">
              <w:rPr>
                <w:b/>
                <w:sz w:val="20"/>
                <w:szCs w:val="22"/>
                <w:shd w:val="clear" w:color="auto" w:fill="FFFFFF" w:themeFill="background1"/>
              </w:rPr>
              <w:fldChar w:fldCharType="separate"/>
            </w:r>
            <w:r w:rsidR="00C46F3B" w:rsidRPr="00223955">
              <w:rPr>
                <w:b/>
                <w:sz w:val="20"/>
                <w:szCs w:val="22"/>
                <w:shd w:val="clear" w:color="auto" w:fill="FFFFFF" w:themeFill="background1"/>
              </w:rPr>
              <w:fldChar w:fldCharType="end"/>
            </w:r>
            <w:r w:rsidR="00C46F3B" w:rsidRPr="00223955">
              <w:rPr>
                <w:sz w:val="20"/>
                <w:szCs w:val="22"/>
                <w:shd w:val="clear" w:color="auto" w:fill="FFFFFF" w:themeFill="background1"/>
              </w:rPr>
              <w:t xml:space="preserve">   Ev kadınlığı süresi</w:t>
            </w:r>
          </w:p>
        </w:tc>
      </w:tr>
      <w:tr w:rsidR="00C46F3B" w:rsidRPr="00A340DD" w:rsidTr="00FB3948">
        <w:trPr>
          <w:trHeight w:val="18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FF5F67">
            <w:pPr>
              <w:tabs>
                <w:tab w:val="left" w:pos="258"/>
              </w:tabs>
              <w:ind w:left="202" w:hanging="202"/>
              <w:jc w:val="both"/>
              <w:rPr>
                <w:b/>
                <w:szCs w:val="24"/>
              </w:rPr>
            </w:pPr>
            <w:r w:rsidRPr="00E23142">
              <w:rPr>
                <w:sz w:val="20"/>
                <w:szCs w:val="24"/>
              </w:rPr>
              <w:t xml:space="preserve">5. </w:t>
            </w:r>
            <w:r w:rsidR="00FF5F67">
              <w:rPr>
                <w:sz w:val="20"/>
                <w:szCs w:val="24"/>
              </w:rPr>
              <w:tab/>
            </w:r>
            <w:r w:rsidR="00FF5F67">
              <w:rPr>
                <w:sz w:val="20"/>
                <w:szCs w:val="24"/>
              </w:rPr>
              <w:tab/>
            </w:r>
            <w:r w:rsidRPr="00E23142">
              <w:rPr>
                <w:sz w:val="20"/>
                <w:szCs w:val="24"/>
              </w:rPr>
              <w:t xml:space="preserve">Borçlanma Miktarının Hesabında Seçtiğiniz Bir Günlük </w:t>
            </w:r>
            <w:r w:rsidR="00FF5F67">
              <w:rPr>
                <w:sz w:val="20"/>
                <w:szCs w:val="24"/>
              </w:rPr>
              <w:tab/>
            </w:r>
            <w:r w:rsidRPr="00E23142">
              <w:rPr>
                <w:sz w:val="20"/>
                <w:szCs w:val="24"/>
              </w:rPr>
              <w:t>Prime</w:t>
            </w:r>
            <w:r>
              <w:rPr>
                <w:sz w:val="20"/>
                <w:szCs w:val="24"/>
              </w:rPr>
              <w:t xml:space="preserve"> </w:t>
            </w:r>
            <w:r w:rsidRPr="00E23142">
              <w:rPr>
                <w:sz w:val="20"/>
                <w:szCs w:val="24"/>
              </w:rPr>
              <w:t>Esas Kazanç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4C542D">
            <w:pPr>
              <w:tabs>
                <w:tab w:val="left" w:pos="2021"/>
                <w:tab w:val="left" w:pos="3718"/>
              </w:tabs>
              <w:rPr>
                <w:b/>
                <w:szCs w:val="24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 Asgari</w:t>
            </w:r>
            <w:r w:rsidR="00EF4171">
              <w:rPr>
                <w:sz w:val="20"/>
                <w:szCs w:val="22"/>
              </w:rPr>
              <w:tab/>
            </w: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Azami</w:t>
            </w:r>
            <w:r w:rsidR="00EF4171">
              <w:rPr>
                <w:sz w:val="20"/>
                <w:szCs w:val="22"/>
              </w:rPr>
              <w:tab/>
            </w: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 Diğer (…</w:t>
            </w:r>
            <w:proofErr w:type="gramStart"/>
            <w:r w:rsidRPr="00E23142">
              <w:rPr>
                <w:sz w:val="20"/>
                <w:szCs w:val="22"/>
              </w:rPr>
              <w:t>…….</w:t>
            </w:r>
            <w:proofErr w:type="gramEnd"/>
            <w:r w:rsidRPr="00E23142">
              <w:rPr>
                <w:sz w:val="20"/>
                <w:szCs w:val="22"/>
              </w:rPr>
              <w:t>.TL)</w:t>
            </w:r>
          </w:p>
        </w:tc>
      </w:tr>
      <w:tr w:rsidR="00C46F3B" w:rsidRPr="00A340DD" w:rsidTr="00FB3948">
        <w:trPr>
          <w:trHeight w:val="18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jc w:val="both"/>
              <w:rPr>
                <w:b/>
                <w:szCs w:val="24"/>
              </w:rPr>
            </w:pPr>
            <w:r w:rsidRPr="001E5BD5">
              <w:rPr>
                <w:b/>
                <w:sz w:val="20"/>
                <w:szCs w:val="24"/>
              </w:rPr>
              <w:t>6.</w:t>
            </w:r>
            <w:r>
              <w:rPr>
                <w:b/>
                <w:sz w:val="20"/>
                <w:szCs w:val="24"/>
              </w:rPr>
              <w:t xml:space="preserve">  </w:t>
            </w:r>
            <w:r w:rsidRPr="001E5BD5">
              <w:rPr>
                <w:b/>
                <w:sz w:val="20"/>
                <w:szCs w:val="24"/>
              </w:rPr>
              <w:t>Borçlanmak İstediğiniz Süre</w:t>
            </w:r>
            <w:r w:rsidR="0069512C">
              <w:rPr>
                <w:b/>
                <w:sz w:val="20"/>
                <w:szCs w:val="24"/>
              </w:rPr>
              <w:t xml:space="preserve"> </w:t>
            </w:r>
            <w:r w:rsidR="0069512C" w:rsidRPr="0069512C">
              <w:rPr>
                <w:b/>
                <w:sz w:val="20"/>
                <w:szCs w:val="24"/>
                <w:vertAlign w:val="superscript"/>
              </w:rPr>
              <w:t>(</w:t>
            </w:r>
            <w:r w:rsidRPr="0069512C">
              <w:rPr>
                <w:b/>
                <w:sz w:val="20"/>
                <w:szCs w:val="24"/>
                <w:vertAlign w:val="superscript"/>
              </w:rPr>
              <w:t>*</w:t>
            </w:r>
            <w:r w:rsidR="0069512C" w:rsidRPr="0069512C">
              <w:rPr>
                <w:b/>
                <w:sz w:val="20"/>
                <w:szCs w:val="24"/>
                <w:vertAlign w:val="superscript"/>
              </w:rPr>
              <w:t>)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Default="00C46F3B" w:rsidP="00EF7627">
            <w:pPr>
              <w:tabs>
                <w:tab w:val="left" w:pos="0"/>
                <w:tab w:val="left" w:pos="2894"/>
              </w:tabs>
              <w:spacing w:before="40"/>
              <w:rPr>
                <w:noProof/>
                <w:sz w:val="20"/>
                <w:szCs w:val="22"/>
              </w:rPr>
            </w:pP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Yurt dışı sürelerimin tamamı</w:t>
            </w:r>
            <w:r w:rsidR="00EF4171">
              <w:rPr>
                <w:sz w:val="20"/>
                <w:szCs w:val="22"/>
              </w:rPr>
              <w:tab/>
            </w: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A</w:t>
            </w:r>
            <w:r w:rsidRPr="00E23142">
              <w:rPr>
                <w:noProof/>
                <w:sz w:val="20"/>
                <w:szCs w:val="22"/>
              </w:rPr>
              <w:t>ylık bağlanmasına yetecek</w:t>
            </w:r>
            <w:r>
              <w:rPr>
                <w:noProof/>
                <w:sz w:val="20"/>
                <w:szCs w:val="22"/>
              </w:rPr>
              <w:t xml:space="preserve"> </w:t>
            </w:r>
            <w:r w:rsidRPr="00E23142">
              <w:rPr>
                <w:noProof/>
                <w:sz w:val="20"/>
                <w:szCs w:val="22"/>
              </w:rPr>
              <w:t>süre</w:t>
            </w:r>
          </w:p>
          <w:p w:rsidR="00EF4171" w:rsidRPr="00EF4171" w:rsidRDefault="00EF4171" w:rsidP="00EF7627">
            <w:pPr>
              <w:tabs>
                <w:tab w:val="left" w:pos="0"/>
                <w:tab w:val="left" w:pos="3270"/>
              </w:tabs>
              <w:spacing w:before="40"/>
              <w:rPr>
                <w:sz w:val="4"/>
                <w:szCs w:val="22"/>
              </w:rPr>
            </w:pPr>
          </w:p>
          <w:p w:rsidR="00C46F3B" w:rsidRPr="00E17F29" w:rsidRDefault="00C46F3B" w:rsidP="00EF7627">
            <w:pPr>
              <w:spacing w:before="40"/>
              <w:rPr>
                <w:b/>
                <w:szCs w:val="24"/>
              </w:rPr>
            </w:pP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 </w:t>
            </w:r>
            <w:r w:rsidRPr="00E23142">
              <w:rPr>
                <w:noProof/>
                <w:sz w:val="20"/>
                <w:szCs w:val="22"/>
              </w:rPr>
              <w:t>………. gün</w:t>
            </w:r>
          </w:p>
        </w:tc>
      </w:tr>
      <w:tr w:rsidR="00C46F3B" w:rsidRPr="00A340DD" w:rsidTr="00FB3948">
        <w:trPr>
          <w:trHeight w:val="18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ind w:left="259" w:hanging="259"/>
              <w:jc w:val="both"/>
              <w:rPr>
                <w:b/>
                <w:szCs w:val="24"/>
              </w:rPr>
            </w:pPr>
            <w:r w:rsidRPr="00E23142">
              <w:rPr>
                <w:sz w:val="20"/>
                <w:szCs w:val="24"/>
              </w:rPr>
              <w:t>7.</w:t>
            </w:r>
            <w:r>
              <w:rPr>
                <w:sz w:val="20"/>
                <w:szCs w:val="24"/>
              </w:rPr>
              <w:t xml:space="preserve"> </w:t>
            </w:r>
            <w:r w:rsidRPr="00E23142">
              <w:rPr>
                <w:sz w:val="20"/>
                <w:szCs w:val="24"/>
              </w:rPr>
              <w:t>İsviçre’deki Primleri Türkiye’ye Transfer Edilenlerin İsviçre’deki Sürelerini Borçlanmaları Halinde Borç Miktarını Ödeme Şekli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Default="00C46F3B" w:rsidP="00C46F3B">
            <w:pPr>
              <w:rPr>
                <w:noProof/>
                <w:sz w:val="20"/>
                <w:szCs w:val="22"/>
              </w:rPr>
            </w:pP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 </w:t>
            </w:r>
            <w:r w:rsidRPr="00E23142">
              <w:rPr>
                <w:noProof/>
                <w:sz w:val="20"/>
                <w:szCs w:val="22"/>
              </w:rPr>
              <w:t>Kendim ödemek istiyorum</w:t>
            </w:r>
          </w:p>
          <w:p w:rsidR="00EF4171" w:rsidRPr="00EF4171" w:rsidRDefault="00EF4171" w:rsidP="00C46F3B">
            <w:pPr>
              <w:rPr>
                <w:sz w:val="4"/>
                <w:szCs w:val="22"/>
              </w:rPr>
            </w:pPr>
          </w:p>
          <w:p w:rsidR="00C46F3B" w:rsidRPr="00E17F29" w:rsidRDefault="00C46F3B" w:rsidP="00C46F3B">
            <w:pPr>
              <w:rPr>
                <w:b/>
                <w:szCs w:val="24"/>
              </w:rPr>
            </w:pP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 </w:t>
            </w:r>
            <w:r w:rsidRPr="00E23142">
              <w:rPr>
                <w:noProof/>
                <w:sz w:val="20"/>
                <w:szCs w:val="22"/>
              </w:rPr>
              <w:t>Transfer edilen primlerimden mahsup edilmesini istiyorum</w:t>
            </w:r>
          </w:p>
        </w:tc>
      </w:tr>
      <w:tr w:rsidR="00C46F3B" w:rsidRPr="00A340DD" w:rsidTr="00FB3948">
        <w:trPr>
          <w:trHeight w:val="18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ind w:left="259" w:hanging="259"/>
              <w:jc w:val="both"/>
              <w:rPr>
                <w:b/>
                <w:szCs w:val="24"/>
              </w:rPr>
            </w:pPr>
            <w:r w:rsidRPr="00E23142">
              <w:rPr>
                <w:sz w:val="20"/>
                <w:szCs w:val="24"/>
              </w:rPr>
              <w:t>8.</w:t>
            </w:r>
            <w:r>
              <w:rPr>
                <w:sz w:val="20"/>
                <w:szCs w:val="24"/>
              </w:rPr>
              <w:t xml:space="preserve"> </w:t>
            </w:r>
            <w:r w:rsidRPr="00E23142">
              <w:rPr>
                <w:sz w:val="20"/>
                <w:szCs w:val="24"/>
              </w:rPr>
              <w:t>Türkiye’den Sözleşmeye Göre Kısmi Aylık Alıyorsanız Kurumu ve Tahsis/Emekli Numaranız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C46F3B">
            <w:pPr>
              <w:jc w:val="center"/>
              <w:rPr>
                <w:b/>
                <w:szCs w:val="24"/>
              </w:rPr>
            </w:pPr>
          </w:p>
        </w:tc>
      </w:tr>
      <w:tr w:rsidR="00C46F3B" w:rsidRPr="00A340DD" w:rsidTr="00FB3948">
        <w:trPr>
          <w:trHeight w:val="529"/>
        </w:trPr>
        <w:tc>
          <w:tcPr>
            <w:tcW w:w="4935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3B" w:rsidRPr="00E17F29" w:rsidRDefault="00C46F3B" w:rsidP="00FF5F67">
            <w:pPr>
              <w:tabs>
                <w:tab w:val="left" w:pos="230"/>
              </w:tabs>
              <w:ind w:left="203" w:hanging="203"/>
              <w:jc w:val="both"/>
              <w:rPr>
                <w:b/>
                <w:szCs w:val="24"/>
              </w:rPr>
            </w:pPr>
            <w:r w:rsidRPr="001E5BD5">
              <w:rPr>
                <w:b/>
                <w:sz w:val="20"/>
                <w:szCs w:val="24"/>
              </w:rPr>
              <w:t>9.</w:t>
            </w:r>
            <w:r w:rsidR="00FF5F67">
              <w:rPr>
                <w:b/>
                <w:sz w:val="20"/>
                <w:szCs w:val="24"/>
              </w:rPr>
              <w:tab/>
            </w:r>
            <w:r w:rsidRPr="001E5BD5">
              <w:rPr>
                <w:b/>
                <w:sz w:val="20"/>
                <w:szCs w:val="24"/>
              </w:rPr>
              <w:t>Türkiye’den Sözleşmeye Göre Kısmi Aylık Alıyorsanız Borçlanmak İstediğiniz Süre</w:t>
            </w:r>
            <w:r w:rsidR="0069512C">
              <w:rPr>
                <w:b/>
                <w:sz w:val="20"/>
                <w:szCs w:val="24"/>
              </w:rPr>
              <w:t xml:space="preserve"> </w:t>
            </w:r>
            <w:r w:rsidR="0069512C" w:rsidRPr="0069512C">
              <w:rPr>
                <w:b/>
                <w:sz w:val="20"/>
                <w:szCs w:val="24"/>
                <w:vertAlign w:val="superscript"/>
              </w:rPr>
              <w:t>(</w:t>
            </w:r>
            <w:r w:rsidRPr="0069512C">
              <w:rPr>
                <w:b/>
                <w:sz w:val="20"/>
                <w:szCs w:val="24"/>
                <w:vertAlign w:val="superscript"/>
              </w:rPr>
              <w:t>*</w:t>
            </w:r>
            <w:r w:rsidR="0069512C" w:rsidRPr="0069512C">
              <w:rPr>
                <w:b/>
                <w:sz w:val="20"/>
                <w:szCs w:val="24"/>
                <w:vertAlign w:val="superscript"/>
              </w:rPr>
              <w:t>)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F3B" w:rsidRDefault="00C46F3B" w:rsidP="00EF7627">
            <w:pPr>
              <w:spacing w:before="20"/>
              <w:rPr>
                <w:sz w:val="20"/>
                <w:szCs w:val="22"/>
              </w:rPr>
            </w:pP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Yurt dışı hizmetlerimin tamamı</w:t>
            </w:r>
          </w:p>
          <w:p w:rsidR="00EF4171" w:rsidRPr="00EF4171" w:rsidRDefault="00EF4171" w:rsidP="00EF7627">
            <w:pPr>
              <w:spacing w:before="20"/>
              <w:rPr>
                <w:sz w:val="4"/>
                <w:szCs w:val="22"/>
              </w:rPr>
            </w:pPr>
          </w:p>
          <w:p w:rsidR="00C46F3B" w:rsidRPr="00E17F29" w:rsidRDefault="00C46F3B" w:rsidP="00EF7627">
            <w:pPr>
              <w:spacing w:before="20"/>
              <w:rPr>
                <w:b/>
                <w:szCs w:val="24"/>
              </w:rPr>
            </w:pP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FB3948">
              <w:rPr>
                <w:b/>
                <w:sz w:val="20"/>
                <w:szCs w:val="22"/>
              </w:rPr>
            </w:r>
            <w:r w:rsidR="00FB3948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b/>
                <w:sz w:val="20"/>
                <w:szCs w:val="22"/>
              </w:rPr>
              <w:t xml:space="preserve">  </w:t>
            </w:r>
            <w:r w:rsidRPr="00E23142">
              <w:rPr>
                <w:sz w:val="20"/>
                <w:szCs w:val="22"/>
              </w:rPr>
              <w:t>Kısmi aylığımın tam aylığa dönüştürülmesine yetecek süre</w:t>
            </w:r>
          </w:p>
        </w:tc>
      </w:tr>
      <w:tr w:rsidR="003F0C88" w:rsidRPr="00A340DD" w:rsidTr="00FB3948">
        <w:trPr>
          <w:trHeight w:val="18"/>
        </w:trPr>
        <w:tc>
          <w:tcPr>
            <w:tcW w:w="2273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2C2B65" w:rsidRDefault="003F0C88" w:rsidP="00C46F3B">
            <w:pPr>
              <w:rPr>
                <w:sz w:val="20"/>
                <w:szCs w:val="24"/>
              </w:rPr>
            </w:pPr>
            <w:r w:rsidRPr="002C103A">
              <w:rPr>
                <w:sz w:val="18"/>
                <w:szCs w:val="24"/>
              </w:rPr>
              <w:t>10</w:t>
            </w:r>
            <w:r w:rsidRPr="002C2B65">
              <w:rPr>
                <w:sz w:val="20"/>
                <w:szCs w:val="24"/>
              </w:rPr>
              <w:t xml:space="preserve">. Türkiye’de Geçen     </w:t>
            </w:r>
          </w:p>
          <w:p w:rsidR="003F0C88" w:rsidRPr="00E17F29" w:rsidRDefault="003F0C88" w:rsidP="00C46F3B">
            <w:pPr>
              <w:rPr>
                <w:b/>
                <w:szCs w:val="24"/>
              </w:rPr>
            </w:pPr>
            <w:r w:rsidRPr="002C2B65">
              <w:rPr>
                <w:sz w:val="20"/>
                <w:szCs w:val="24"/>
              </w:rPr>
              <w:t xml:space="preserve">      Hizmetlerin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  <w:r w:rsidRPr="002C103A">
              <w:rPr>
                <w:b/>
                <w:sz w:val="18"/>
                <w:szCs w:val="18"/>
              </w:rPr>
              <w:t>Kurumu/Sigortalılık Statüs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  <w:r w:rsidRPr="002C103A">
              <w:rPr>
                <w:b/>
                <w:sz w:val="18"/>
                <w:szCs w:val="18"/>
              </w:rPr>
              <w:t>Sicil Numarası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  <w:r w:rsidRPr="002C103A">
              <w:rPr>
                <w:b/>
                <w:sz w:val="18"/>
                <w:szCs w:val="18"/>
              </w:rPr>
              <w:t>Süre (Giriş-Çıkış Tarihleri)</w:t>
            </w:r>
          </w:p>
        </w:tc>
      </w:tr>
      <w:tr w:rsidR="003F0C88" w:rsidRPr="00A340DD" w:rsidTr="00FB3948">
        <w:trPr>
          <w:trHeight w:val="323"/>
        </w:trPr>
        <w:tc>
          <w:tcPr>
            <w:tcW w:w="2273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3F0C88">
            <w:pPr>
              <w:rPr>
                <w:b/>
                <w:szCs w:val="24"/>
              </w:rPr>
            </w:pPr>
            <w:r w:rsidRPr="002C10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03A">
              <w:rPr>
                <w:sz w:val="18"/>
                <w:szCs w:val="18"/>
              </w:rPr>
              <w:instrText xml:space="preserve"> FORMCHECKBOX </w:instrText>
            </w:r>
            <w:r w:rsidR="00FB3948">
              <w:rPr>
                <w:sz w:val="18"/>
                <w:szCs w:val="18"/>
              </w:rPr>
            </w:r>
            <w:r w:rsidR="00FB3948">
              <w:rPr>
                <w:sz w:val="18"/>
                <w:szCs w:val="18"/>
              </w:rPr>
              <w:fldChar w:fldCharType="separate"/>
            </w:r>
            <w:r w:rsidRPr="002C103A">
              <w:rPr>
                <w:sz w:val="18"/>
                <w:szCs w:val="18"/>
              </w:rPr>
              <w:fldChar w:fldCharType="end"/>
            </w:r>
            <w:r w:rsidRPr="002C103A">
              <w:rPr>
                <w:sz w:val="18"/>
                <w:szCs w:val="18"/>
              </w:rPr>
              <w:t xml:space="preserve"> SSK/Hizmet Akdi 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</w:tr>
      <w:tr w:rsidR="003F0C88" w:rsidRPr="00A340DD" w:rsidTr="00FB3948">
        <w:trPr>
          <w:trHeight w:val="289"/>
        </w:trPr>
        <w:tc>
          <w:tcPr>
            <w:tcW w:w="2273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3F0C88">
            <w:pPr>
              <w:rPr>
                <w:b/>
                <w:szCs w:val="24"/>
              </w:rPr>
            </w:pPr>
            <w:r w:rsidRPr="002C10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03A">
              <w:rPr>
                <w:sz w:val="18"/>
                <w:szCs w:val="18"/>
              </w:rPr>
              <w:instrText xml:space="preserve"> FORMCHECKBOX </w:instrText>
            </w:r>
            <w:r w:rsidR="00FB3948">
              <w:rPr>
                <w:sz w:val="18"/>
                <w:szCs w:val="18"/>
              </w:rPr>
            </w:r>
            <w:r w:rsidR="00FB3948">
              <w:rPr>
                <w:sz w:val="18"/>
                <w:szCs w:val="18"/>
              </w:rPr>
              <w:fldChar w:fldCharType="separate"/>
            </w:r>
            <w:r w:rsidRPr="002C103A">
              <w:rPr>
                <w:sz w:val="18"/>
                <w:szCs w:val="18"/>
              </w:rPr>
              <w:fldChar w:fldCharType="end"/>
            </w:r>
            <w:r w:rsidRPr="002C103A">
              <w:rPr>
                <w:sz w:val="18"/>
                <w:szCs w:val="18"/>
              </w:rPr>
              <w:t xml:space="preserve"> </w:t>
            </w:r>
            <w:proofErr w:type="spellStart"/>
            <w:r w:rsidRPr="002C103A">
              <w:rPr>
                <w:sz w:val="18"/>
                <w:szCs w:val="18"/>
              </w:rPr>
              <w:t>Bağ-Kur</w:t>
            </w:r>
            <w:proofErr w:type="spellEnd"/>
            <w:r w:rsidRPr="002C103A">
              <w:rPr>
                <w:sz w:val="18"/>
                <w:szCs w:val="18"/>
              </w:rPr>
              <w:t xml:space="preserve">/Bağımsız  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</w:tr>
      <w:tr w:rsidR="003F0C88" w:rsidRPr="00A340DD" w:rsidTr="00FB3948">
        <w:trPr>
          <w:trHeight w:val="337"/>
        </w:trPr>
        <w:tc>
          <w:tcPr>
            <w:tcW w:w="2273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3F0C88">
            <w:pPr>
              <w:rPr>
                <w:b/>
                <w:szCs w:val="24"/>
              </w:rPr>
            </w:pPr>
            <w:r w:rsidRPr="002C10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03A">
              <w:rPr>
                <w:sz w:val="18"/>
                <w:szCs w:val="18"/>
              </w:rPr>
              <w:instrText xml:space="preserve"> FORMCHECKBOX </w:instrText>
            </w:r>
            <w:r w:rsidR="00FB3948">
              <w:rPr>
                <w:sz w:val="18"/>
                <w:szCs w:val="18"/>
              </w:rPr>
            </w:r>
            <w:r w:rsidR="00FB3948">
              <w:rPr>
                <w:sz w:val="18"/>
                <w:szCs w:val="18"/>
              </w:rPr>
              <w:fldChar w:fldCharType="separate"/>
            </w:r>
            <w:r w:rsidRPr="002C103A">
              <w:rPr>
                <w:sz w:val="18"/>
                <w:szCs w:val="18"/>
              </w:rPr>
              <w:fldChar w:fldCharType="end"/>
            </w:r>
            <w:r w:rsidRPr="002C103A">
              <w:rPr>
                <w:sz w:val="18"/>
                <w:szCs w:val="18"/>
              </w:rPr>
              <w:t xml:space="preserve"> T.C. Emekli Sandığı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</w:tr>
      <w:tr w:rsidR="003F0C88" w:rsidRPr="00A340DD" w:rsidTr="00FB3948">
        <w:trPr>
          <w:trHeight w:val="497"/>
        </w:trPr>
        <w:tc>
          <w:tcPr>
            <w:tcW w:w="2273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2C103A" w:rsidRDefault="003F0C88" w:rsidP="003F0C88">
            <w:pPr>
              <w:rPr>
                <w:sz w:val="18"/>
                <w:szCs w:val="18"/>
              </w:rPr>
            </w:pPr>
            <w:r w:rsidRPr="002C10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03A">
              <w:rPr>
                <w:sz w:val="18"/>
                <w:szCs w:val="18"/>
              </w:rPr>
              <w:instrText xml:space="preserve"> FORMCHECKBOX </w:instrText>
            </w:r>
            <w:r w:rsidR="00FB3948">
              <w:rPr>
                <w:sz w:val="18"/>
                <w:szCs w:val="18"/>
              </w:rPr>
            </w:r>
            <w:r w:rsidR="00FB3948">
              <w:rPr>
                <w:sz w:val="18"/>
                <w:szCs w:val="18"/>
              </w:rPr>
              <w:fldChar w:fldCharType="separate"/>
            </w:r>
            <w:r w:rsidRPr="002C103A">
              <w:rPr>
                <w:sz w:val="18"/>
                <w:szCs w:val="18"/>
              </w:rPr>
              <w:fldChar w:fldCharType="end"/>
            </w:r>
            <w:r w:rsidRPr="002C103A">
              <w:rPr>
                <w:sz w:val="18"/>
                <w:szCs w:val="18"/>
              </w:rPr>
              <w:t xml:space="preserve"> Geçici 20</w:t>
            </w:r>
            <w:r>
              <w:rPr>
                <w:sz w:val="18"/>
                <w:szCs w:val="18"/>
              </w:rPr>
              <w:t xml:space="preserve">’nci </w:t>
            </w:r>
            <w:r w:rsidRPr="002C103A">
              <w:rPr>
                <w:sz w:val="18"/>
                <w:szCs w:val="18"/>
              </w:rPr>
              <w:t xml:space="preserve">Madde Sandığı </w:t>
            </w:r>
          </w:p>
          <w:p w:rsidR="003F0C88" w:rsidRPr="002C103A" w:rsidRDefault="003F0C88" w:rsidP="003F0C88">
            <w:pPr>
              <w:rPr>
                <w:sz w:val="18"/>
                <w:szCs w:val="18"/>
              </w:rPr>
            </w:pPr>
            <w:r w:rsidRPr="002C103A">
              <w:rPr>
                <w:sz w:val="18"/>
                <w:szCs w:val="18"/>
              </w:rPr>
              <w:t xml:space="preserve">      </w:t>
            </w:r>
            <w:proofErr w:type="gramStart"/>
            <w:r w:rsidRPr="002C103A">
              <w:rPr>
                <w:sz w:val="18"/>
                <w:szCs w:val="18"/>
              </w:rPr>
              <w:t>Adı</w:t>
            </w:r>
            <w:r>
              <w:rPr>
                <w:sz w:val="18"/>
                <w:szCs w:val="18"/>
              </w:rPr>
              <w:t xml:space="preserve"> </w:t>
            </w:r>
            <w:r w:rsidRPr="002C103A">
              <w:rPr>
                <w:sz w:val="18"/>
                <w:szCs w:val="18"/>
              </w:rPr>
              <w:t>:</w:t>
            </w:r>
            <w:proofErr w:type="gramEnd"/>
            <w:r w:rsidRPr="002C103A">
              <w:rPr>
                <w:sz w:val="18"/>
                <w:szCs w:val="18"/>
              </w:rPr>
              <w:t xml:space="preserve"> ………………………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</w:p>
        </w:tc>
      </w:tr>
      <w:tr w:rsidR="00044217" w:rsidRPr="00A340DD" w:rsidTr="00FB3948">
        <w:trPr>
          <w:trHeight w:val="195"/>
        </w:trPr>
        <w:tc>
          <w:tcPr>
            <w:tcW w:w="2273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17" w:rsidRPr="00E17F29" w:rsidRDefault="00044217" w:rsidP="00C46F3B">
            <w:pPr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17" w:rsidRPr="002C103A" w:rsidRDefault="00044217" w:rsidP="003F0C88">
            <w:pPr>
              <w:rPr>
                <w:sz w:val="18"/>
                <w:szCs w:val="18"/>
              </w:rPr>
            </w:pPr>
            <w:r w:rsidRPr="002C10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03A">
              <w:rPr>
                <w:sz w:val="18"/>
                <w:szCs w:val="18"/>
              </w:rPr>
              <w:instrText xml:space="preserve"> FORMCHECKBOX </w:instrText>
            </w:r>
            <w:r w:rsidR="00FB3948">
              <w:rPr>
                <w:sz w:val="18"/>
                <w:szCs w:val="18"/>
              </w:rPr>
            </w:r>
            <w:r w:rsidR="00FB3948">
              <w:rPr>
                <w:sz w:val="18"/>
                <w:szCs w:val="18"/>
              </w:rPr>
              <w:fldChar w:fldCharType="separate"/>
            </w:r>
            <w:r w:rsidRPr="002C103A">
              <w:rPr>
                <w:sz w:val="18"/>
                <w:szCs w:val="18"/>
              </w:rPr>
              <w:fldChar w:fldCharType="end"/>
            </w:r>
            <w:r w:rsidRPr="002C103A">
              <w:rPr>
                <w:sz w:val="18"/>
                <w:szCs w:val="18"/>
              </w:rPr>
              <w:t xml:space="preserve"> Türkiye’de </w:t>
            </w:r>
            <w:r w:rsidR="00421DAA" w:rsidRPr="002C103A">
              <w:rPr>
                <w:sz w:val="18"/>
                <w:szCs w:val="18"/>
              </w:rPr>
              <w:t>çalışmam yoktur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217" w:rsidRPr="00E17F29" w:rsidRDefault="00044217" w:rsidP="00C46F3B">
            <w:pPr>
              <w:jc w:val="center"/>
              <w:rPr>
                <w:b/>
                <w:szCs w:val="24"/>
              </w:rPr>
            </w:pPr>
          </w:p>
        </w:tc>
      </w:tr>
      <w:tr w:rsidR="003F0C88" w:rsidRPr="00A340DD" w:rsidTr="00FB3948">
        <w:trPr>
          <w:trHeight w:val="1899"/>
        </w:trPr>
        <w:tc>
          <w:tcPr>
            <w:tcW w:w="11129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3F0C88" w:rsidRPr="001A1A23" w:rsidRDefault="003F0C88" w:rsidP="003F0C88">
            <w:pPr>
              <w:jc w:val="center"/>
              <w:rPr>
                <w:b/>
                <w:sz w:val="20"/>
              </w:rPr>
            </w:pPr>
            <w:r w:rsidRPr="001A1A23">
              <w:rPr>
                <w:b/>
                <w:sz w:val="20"/>
              </w:rPr>
              <w:t>SOSYAL GÜVENLİK KURUMU</w:t>
            </w:r>
          </w:p>
          <w:p w:rsidR="003F0C88" w:rsidRPr="001A1A23" w:rsidRDefault="003F0C88" w:rsidP="001A1A23">
            <w:pPr>
              <w:tabs>
                <w:tab w:val="left" w:pos="10520"/>
              </w:tabs>
              <w:jc w:val="center"/>
              <w:rPr>
                <w:b/>
                <w:sz w:val="20"/>
              </w:rPr>
            </w:pPr>
            <w:r w:rsidRPr="001A1A23">
              <w:rPr>
                <w:b/>
                <w:sz w:val="20"/>
              </w:rPr>
              <w:t>………….  Sosyal Güvenlik İl Müdürlüğü / Sosyal Güvenlik Merkezine</w:t>
            </w:r>
          </w:p>
          <w:p w:rsidR="003F0C88" w:rsidRPr="001A1A23" w:rsidRDefault="003F0C88" w:rsidP="003F0C88">
            <w:pPr>
              <w:ind w:right="155" w:firstLine="717"/>
              <w:jc w:val="both"/>
              <w:rPr>
                <w:b/>
                <w:sz w:val="20"/>
              </w:rPr>
            </w:pPr>
            <w:r w:rsidRPr="001A1A23">
              <w:rPr>
                <w:sz w:val="20"/>
              </w:rPr>
              <w:t xml:space="preserve">Yukarıda belirttiğim yurt dışında geçen sürelerimi seçtiğim prime esas kazanç üzerinden 3201 sayılı Kanuna göre borçlanmak istiyorum.  </w:t>
            </w:r>
            <w:r w:rsidRPr="001A1A23">
              <w:rPr>
                <w:b/>
                <w:sz w:val="20"/>
              </w:rPr>
              <w:t>Aşağıda yer alan açıklamaları okudum, anladım.</w:t>
            </w:r>
          </w:p>
          <w:p w:rsidR="003F0C88" w:rsidRPr="001A1A23" w:rsidRDefault="003F0C88" w:rsidP="003F0C88">
            <w:pPr>
              <w:ind w:right="155" w:firstLine="717"/>
              <w:jc w:val="both"/>
              <w:rPr>
                <w:sz w:val="20"/>
              </w:rPr>
            </w:pPr>
            <w:r w:rsidRPr="001A1A23">
              <w:rPr>
                <w:sz w:val="20"/>
              </w:rPr>
              <w:t xml:space="preserve">Beyanlarımın doğruluğunu, </w:t>
            </w:r>
            <w:r w:rsidR="00E156E4">
              <w:rPr>
                <w:sz w:val="20"/>
              </w:rPr>
              <w:t xml:space="preserve">ibraz ettiğim belgenin </w:t>
            </w:r>
            <w:r w:rsidRPr="001A1A23">
              <w:rPr>
                <w:sz w:val="20"/>
              </w:rPr>
              <w:t>gerçeğe aykırılığının tespiti halinde borçlanma karşılığı ödediğim meblağın Kuruma gelir kaydedileceğini, Kurumun bu yüzden uğrayacağı zararları istenildiğinde yasal faizi ile birlikte derhal ödeyeceğimi, ayrıca Türk Ceza Kanunu’nun 204</w:t>
            </w:r>
            <w:r w:rsidR="00DB6161" w:rsidRPr="001A1A23">
              <w:rPr>
                <w:sz w:val="20"/>
              </w:rPr>
              <w:t>’</w:t>
            </w:r>
            <w:r w:rsidRPr="001A1A23">
              <w:rPr>
                <w:sz w:val="20"/>
              </w:rPr>
              <w:t xml:space="preserve">üncü maddesinin birinci fıkrasına göre hakkımda kovuşturma yapılacağını, eksik bilgi ve belge vermem halinde başvurumun reddedileceğini beyan, kabul ve taahhüt ediyorum. </w:t>
            </w:r>
          </w:p>
          <w:p w:rsidR="003F0C88" w:rsidRPr="00E17F29" w:rsidRDefault="003F0C88" w:rsidP="003F0C88">
            <w:pPr>
              <w:ind w:right="-648"/>
              <w:outlineLvl w:val="0"/>
              <w:rPr>
                <w:b/>
                <w:szCs w:val="24"/>
              </w:rPr>
            </w:pPr>
            <w:r w:rsidRPr="001A1A23">
              <w:rPr>
                <w:sz w:val="20"/>
              </w:rPr>
              <w:tab/>
              <w:t>Gereğini arz ederim.</w:t>
            </w:r>
            <w:r w:rsidR="0071695C" w:rsidRPr="001A1A23">
              <w:rPr>
                <w:sz w:val="20"/>
              </w:rPr>
              <w:t xml:space="preserve">    </w:t>
            </w:r>
            <w:r w:rsidR="00044217" w:rsidRPr="001A1A23">
              <w:rPr>
                <w:sz w:val="20"/>
              </w:rPr>
              <w:t xml:space="preserve">  </w:t>
            </w:r>
            <w:r w:rsidR="00610FDC" w:rsidRPr="001A1A23">
              <w:rPr>
                <w:sz w:val="20"/>
              </w:rPr>
              <w:t>…... / …... / 20</w:t>
            </w:r>
            <w:r w:rsidR="007703A1" w:rsidRPr="001A1A23">
              <w:rPr>
                <w:sz w:val="20"/>
              </w:rPr>
              <w:t>….</w:t>
            </w:r>
            <w:r w:rsidR="00610FDC" w:rsidRPr="001A1A23">
              <w:rPr>
                <w:sz w:val="20"/>
              </w:rPr>
              <w:t>..</w:t>
            </w:r>
          </w:p>
        </w:tc>
      </w:tr>
      <w:tr w:rsidR="00C46F3B" w:rsidRPr="00A340DD" w:rsidTr="00FB3948">
        <w:trPr>
          <w:trHeight w:val="18"/>
        </w:trPr>
        <w:tc>
          <w:tcPr>
            <w:tcW w:w="111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F3B" w:rsidRPr="00D8791E" w:rsidRDefault="003F0C88" w:rsidP="00C46F3B">
            <w:pPr>
              <w:jc w:val="center"/>
              <w:rPr>
                <w:b/>
                <w:sz w:val="20"/>
                <w:szCs w:val="24"/>
              </w:rPr>
            </w:pPr>
            <w:r w:rsidRPr="00D8791E">
              <w:rPr>
                <w:b/>
                <w:sz w:val="20"/>
                <w:szCs w:val="18"/>
              </w:rPr>
              <w:t>Sigortalı veya Hak Sahibinin</w:t>
            </w:r>
          </w:p>
        </w:tc>
      </w:tr>
      <w:tr w:rsidR="003F0C88" w:rsidRPr="00A340DD" w:rsidTr="00FB3948">
        <w:trPr>
          <w:trHeight w:val="18"/>
        </w:trPr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9F15F2" w:rsidRDefault="003F0C88" w:rsidP="003F0C88">
            <w:pPr>
              <w:rPr>
                <w:b/>
                <w:sz w:val="20"/>
              </w:rPr>
            </w:pPr>
            <w:r w:rsidRPr="009F15F2">
              <w:rPr>
                <w:sz w:val="20"/>
              </w:rPr>
              <w:t xml:space="preserve">Telefon </w:t>
            </w:r>
            <w:proofErr w:type="gramStart"/>
            <w:r w:rsidRPr="009F15F2">
              <w:rPr>
                <w:sz w:val="20"/>
              </w:rPr>
              <w:t>Numarası :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  <w:r>
              <w:rPr>
                <w:sz w:val="20"/>
                <w:szCs w:val="18"/>
              </w:rPr>
              <w:t>Borç Tutarının Tebliğ Edileceği Adres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88" w:rsidRPr="00E17F29" w:rsidRDefault="003F0C88" w:rsidP="00C46F3B">
            <w:pPr>
              <w:jc w:val="center"/>
              <w:rPr>
                <w:b/>
                <w:szCs w:val="24"/>
              </w:rPr>
            </w:pPr>
            <w:proofErr w:type="gramStart"/>
            <w:r>
              <w:rPr>
                <w:sz w:val="20"/>
                <w:szCs w:val="22"/>
              </w:rPr>
              <w:t>Ad -</w:t>
            </w:r>
            <w:proofErr w:type="gram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Soyad</w:t>
            </w:r>
            <w:proofErr w:type="spellEnd"/>
            <w:r>
              <w:rPr>
                <w:sz w:val="20"/>
                <w:szCs w:val="22"/>
              </w:rPr>
              <w:t xml:space="preserve"> / İmza</w:t>
            </w:r>
          </w:p>
        </w:tc>
      </w:tr>
      <w:tr w:rsidR="00EF4171" w:rsidRPr="00A340DD" w:rsidTr="00FB3948">
        <w:trPr>
          <w:trHeight w:val="274"/>
        </w:trPr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71" w:rsidRPr="009F15F2" w:rsidRDefault="00EF4171" w:rsidP="003F0C88">
            <w:pPr>
              <w:rPr>
                <w:b/>
                <w:sz w:val="20"/>
              </w:rPr>
            </w:pPr>
            <w:r w:rsidRPr="009F15F2">
              <w:rPr>
                <w:sz w:val="20"/>
              </w:rPr>
              <w:t xml:space="preserve">E-Posta </w:t>
            </w:r>
            <w:proofErr w:type="gramStart"/>
            <w:r w:rsidRPr="009F15F2">
              <w:rPr>
                <w:sz w:val="20"/>
              </w:rPr>
              <w:t>Adresi</w:t>
            </w:r>
            <w:r w:rsidR="00D8791E" w:rsidRPr="009F15F2">
              <w:rPr>
                <w:sz w:val="20"/>
              </w:rPr>
              <w:t xml:space="preserve"> :</w:t>
            </w:r>
            <w:proofErr w:type="gramEnd"/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71" w:rsidRPr="00E17F29" w:rsidRDefault="00EF4171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171" w:rsidRPr="00E17F29" w:rsidRDefault="00EF4171" w:rsidP="00C46F3B">
            <w:pPr>
              <w:jc w:val="center"/>
              <w:rPr>
                <w:b/>
                <w:szCs w:val="24"/>
              </w:rPr>
            </w:pPr>
          </w:p>
        </w:tc>
      </w:tr>
      <w:tr w:rsidR="00EF4171" w:rsidRPr="00A340DD" w:rsidTr="00FB3948">
        <w:trPr>
          <w:trHeight w:val="274"/>
        </w:trPr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71" w:rsidRPr="009F15F2" w:rsidRDefault="00EF4171" w:rsidP="003F0C88">
            <w:pPr>
              <w:rPr>
                <w:b/>
                <w:sz w:val="20"/>
              </w:rPr>
            </w:pPr>
            <w:proofErr w:type="gramStart"/>
            <w:r w:rsidRPr="009F15F2">
              <w:rPr>
                <w:sz w:val="20"/>
              </w:rPr>
              <w:t>Ek :</w:t>
            </w:r>
            <w:proofErr w:type="gramEnd"/>
            <w:r w:rsidRPr="009F15F2">
              <w:rPr>
                <w:sz w:val="20"/>
              </w:rPr>
              <w:t xml:space="preserve"> 1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71" w:rsidRPr="00E17F29" w:rsidRDefault="00EF4171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171" w:rsidRPr="00E17F29" w:rsidRDefault="00EF4171" w:rsidP="00C46F3B">
            <w:pPr>
              <w:jc w:val="center"/>
              <w:rPr>
                <w:b/>
                <w:szCs w:val="24"/>
              </w:rPr>
            </w:pPr>
          </w:p>
        </w:tc>
      </w:tr>
      <w:tr w:rsidR="00EF4171" w:rsidRPr="00A340DD" w:rsidTr="00FB3948">
        <w:trPr>
          <w:trHeight w:val="274"/>
        </w:trPr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71" w:rsidRPr="009F15F2" w:rsidRDefault="00EF4171" w:rsidP="003F0C88">
            <w:pPr>
              <w:rPr>
                <w:b/>
                <w:sz w:val="20"/>
              </w:rPr>
            </w:pPr>
            <w:r w:rsidRPr="009F15F2">
              <w:rPr>
                <w:sz w:val="20"/>
              </w:rPr>
              <w:t xml:space="preserve">        2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71" w:rsidRPr="00E17F29" w:rsidRDefault="00EF4171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171" w:rsidRPr="00E17F29" w:rsidRDefault="00EF4171" w:rsidP="00C46F3B">
            <w:pPr>
              <w:jc w:val="center"/>
              <w:rPr>
                <w:b/>
                <w:szCs w:val="24"/>
              </w:rPr>
            </w:pPr>
          </w:p>
        </w:tc>
      </w:tr>
      <w:tr w:rsidR="00EF4171" w:rsidRPr="00A340DD" w:rsidTr="00FB3948">
        <w:trPr>
          <w:trHeight w:val="274"/>
        </w:trPr>
        <w:tc>
          <w:tcPr>
            <w:tcW w:w="3974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71" w:rsidRPr="009F15F2" w:rsidRDefault="00EF4171" w:rsidP="003F0C88">
            <w:pPr>
              <w:rPr>
                <w:b/>
                <w:sz w:val="20"/>
              </w:rPr>
            </w:pPr>
            <w:r w:rsidRPr="009F15F2">
              <w:rPr>
                <w:sz w:val="20"/>
              </w:rPr>
              <w:t xml:space="preserve">        3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71" w:rsidRPr="00E17F29" w:rsidRDefault="00EF4171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F4171" w:rsidRPr="00E17F29" w:rsidRDefault="00EF4171" w:rsidP="00C46F3B">
            <w:pPr>
              <w:jc w:val="center"/>
              <w:rPr>
                <w:b/>
                <w:szCs w:val="24"/>
              </w:rPr>
            </w:pPr>
          </w:p>
        </w:tc>
      </w:tr>
      <w:tr w:rsidR="00EF4171" w:rsidRPr="00A340DD" w:rsidTr="00FB3948">
        <w:trPr>
          <w:trHeight w:val="353"/>
        </w:trPr>
        <w:tc>
          <w:tcPr>
            <w:tcW w:w="1112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171" w:rsidRPr="00E17F29" w:rsidRDefault="00EF4171" w:rsidP="00EF4171">
            <w:pPr>
              <w:ind w:left="385" w:hanging="385"/>
              <w:jc w:val="both"/>
              <w:rPr>
                <w:b/>
                <w:szCs w:val="24"/>
              </w:rPr>
            </w:pPr>
            <w:r w:rsidRPr="00D8791E">
              <w:rPr>
                <w:b/>
                <w:sz w:val="20"/>
                <w:szCs w:val="22"/>
              </w:rPr>
              <w:t>(*) ile işaretlenen bölümlerdeki bilgilerin eksiksiz doldurulması gerekmektedir. Aksi halde borçlanma başvurusu geçersiz sayılır.</w:t>
            </w:r>
          </w:p>
        </w:tc>
      </w:tr>
      <w:tr w:rsidR="00C46F3B" w:rsidRPr="00A340DD" w:rsidTr="00FB3948">
        <w:trPr>
          <w:trHeight w:val="3162"/>
        </w:trPr>
        <w:tc>
          <w:tcPr>
            <w:tcW w:w="1112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F4171" w:rsidRPr="00D8791E" w:rsidRDefault="00EF4171" w:rsidP="00EF4171">
            <w:pPr>
              <w:ind w:right="118" w:firstLine="284"/>
              <w:jc w:val="center"/>
              <w:rPr>
                <w:sz w:val="20"/>
                <w:szCs w:val="10"/>
              </w:rPr>
            </w:pPr>
            <w:r w:rsidRPr="00D8791E">
              <w:rPr>
                <w:b/>
                <w:sz w:val="20"/>
                <w:szCs w:val="10"/>
              </w:rPr>
              <w:t>AÇIKLAMALAR</w:t>
            </w:r>
          </w:p>
          <w:p w:rsidR="00EF4171" w:rsidRPr="001E5BD5" w:rsidRDefault="00EF4171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0" w:right="118" w:firstLine="171"/>
              <w:jc w:val="both"/>
              <w:rPr>
                <w:sz w:val="16"/>
                <w:szCs w:val="16"/>
              </w:rPr>
            </w:pPr>
            <w:r w:rsidRPr="001E5BD5">
              <w:rPr>
                <w:sz w:val="16"/>
                <w:szCs w:val="16"/>
              </w:rPr>
              <w:t>Bu belge, zorunlu göç kapsamında gelenler hariç olmak üzere, 3201 sayılı Kanuna göre yurt dışı borçlanma taleplerinde kullanılacaktır.</w:t>
            </w:r>
          </w:p>
          <w:p w:rsidR="00EF4171" w:rsidRPr="001E5BD5" w:rsidRDefault="00EF4171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0" w:right="118" w:firstLine="171"/>
              <w:jc w:val="both"/>
              <w:rPr>
                <w:sz w:val="16"/>
                <w:szCs w:val="16"/>
              </w:rPr>
            </w:pPr>
            <w:r w:rsidRPr="001E5BD5">
              <w:rPr>
                <w:sz w:val="16"/>
                <w:szCs w:val="16"/>
              </w:rPr>
              <w:t>Borçlanma işlemlerinin tamamı 5510 sayılı Kanunun 4/1-(b) bendi kapsamında sonuçlandırılacaktır.</w:t>
            </w:r>
          </w:p>
          <w:p w:rsidR="00EF4171" w:rsidRPr="00F357EF" w:rsidRDefault="00EF4171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313" w:right="118" w:hanging="142"/>
              <w:jc w:val="both"/>
              <w:rPr>
                <w:b/>
                <w:sz w:val="16"/>
                <w:szCs w:val="16"/>
              </w:rPr>
            </w:pPr>
            <w:r w:rsidRPr="001E5BD5">
              <w:rPr>
                <w:sz w:val="16"/>
                <w:szCs w:val="16"/>
              </w:rPr>
              <w:t xml:space="preserve">Belgenin </w:t>
            </w:r>
            <w:r w:rsidR="005F5482">
              <w:rPr>
                <w:sz w:val="16"/>
                <w:szCs w:val="16"/>
              </w:rPr>
              <w:t>(</w:t>
            </w:r>
            <w:r w:rsidRPr="001E5BD5">
              <w:rPr>
                <w:sz w:val="16"/>
                <w:szCs w:val="16"/>
              </w:rPr>
              <w:t>5</w:t>
            </w:r>
            <w:r w:rsidR="005F5482">
              <w:rPr>
                <w:sz w:val="16"/>
                <w:szCs w:val="16"/>
              </w:rPr>
              <w:t>)</w:t>
            </w:r>
            <w:r w:rsidRPr="001E5BD5">
              <w:rPr>
                <w:sz w:val="16"/>
                <w:szCs w:val="16"/>
              </w:rPr>
              <w:t xml:space="preserve"> numaralı bölümünde borçlanmak istenilen prime esas günlük kazanç belirtilecektir. 3201 sayılı Kanunun </w:t>
            </w:r>
            <w:proofErr w:type="gramStart"/>
            <w:r w:rsidRPr="001E5BD5">
              <w:rPr>
                <w:sz w:val="16"/>
                <w:szCs w:val="16"/>
              </w:rPr>
              <w:t>4 üncü</w:t>
            </w:r>
            <w:proofErr w:type="gramEnd"/>
            <w:r w:rsidRPr="001E5BD5">
              <w:rPr>
                <w:sz w:val="16"/>
                <w:szCs w:val="16"/>
              </w:rPr>
              <w:t xml:space="preserve"> maddesine göre borçlanma miktarı, talep sahibinin seçeceği bir günlük prime esas kazancın % 45’inin borçlanılacak prim ödeme gün sayısı ile çarpımı kadardır. </w:t>
            </w:r>
            <w:r w:rsidRPr="00F357EF">
              <w:rPr>
                <w:b/>
                <w:sz w:val="16"/>
                <w:szCs w:val="16"/>
              </w:rPr>
              <w:t xml:space="preserve">Bu bölümün boş bırakılması veya birden fazla kutunun işaretlenmesi durumunda “Asgari” seçeneği esas alınacaktır. </w:t>
            </w:r>
          </w:p>
          <w:p w:rsidR="00EF4171" w:rsidRPr="001E5BD5" w:rsidRDefault="00EF4171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313" w:right="118" w:hanging="142"/>
              <w:jc w:val="both"/>
              <w:rPr>
                <w:sz w:val="16"/>
                <w:szCs w:val="16"/>
              </w:rPr>
            </w:pPr>
            <w:r w:rsidRPr="001E5BD5">
              <w:rPr>
                <w:sz w:val="16"/>
                <w:szCs w:val="16"/>
              </w:rPr>
              <w:t>Borçlanılan süreler 3201 sayılı Kanunun 5</w:t>
            </w:r>
            <w:r w:rsidR="00DB6161">
              <w:rPr>
                <w:sz w:val="16"/>
                <w:szCs w:val="16"/>
              </w:rPr>
              <w:t>’</w:t>
            </w:r>
            <w:r w:rsidRPr="001E5BD5">
              <w:rPr>
                <w:sz w:val="16"/>
                <w:szCs w:val="16"/>
              </w:rPr>
              <w:t xml:space="preserve">inci maddesinin son fıkrasına göre Türkiye’deki sigortalılıktan önceki süreyi kapsıyorsa sigortalılık başlangıç tarihinden, Türkiye’de sigortalılık yoksa borçlanma tutarının tamamen ödendiği tarihten geriye olmak üzere ilgili aylara mal edilecektir. </w:t>
            </w:r>
          </w:p>
          <w:p w:rsidR="00EF4171" w:rsidRPr="001E5BD5" w:rsidRDefault="00EF4171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0" w:right="118" w:firstLine="171"/>
              <w:jc w:val="both"/>
              <w:rPr>
                <w:sz w:val="16"/>
                <w:szCs w:val="16"/>
              </w:rPr>
            </w:pPr>
            <w:r w:rsidRPr="001E5BD5">
              <w:rPr>
                <w:sz w:val="16"/>
                <w:szCs w:val="16"/>
              </w:rPr>
              <w:t>Borç tutarının tebliğ edileceği bölüme sadece bir adres yazılacaktır.</w:t>
            </w:r>
          </w:p>
          <w:p w:rsidR="00EF4171" w:rsidRPr="001E5BD5" w:rsidRDefault="00EF4171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313" w:right="118" w:hanging="142"/>
              <w:jc w:val="both"/>
              <w:rPr>
                <w:sz w:val="16"/>
                <w:szCs w:val="16"/>
              </w:rPr>
            </w:pPr>
            <w:r w:rsidRPr="001E5BD5">
              <w:rPr>
                <w:sz w:val="16"/>
                <w:szCs w:val="16"/>
              </w:rPr>
              <w:t xml:space="preserve">İşsizlik ve/veya ev kadınlığı sürelerinin borçlandırılmasında ya da bonservis ibraz eden gemi adamları ile dış temsilcilikler tarafından düzenlenmiş ıslak imzalı belge ibraz edenlerin borçlanma müracaatlarında yurda giriş-çıkış tarihlerini gösterir belgenin verilmesi gerekmektedir. </w:t>
            </w:r>
          </w:p>
          <w:p w:rsidR="00EF4171" w:rsidRPr="001E5BD5" w:rsidRDefault="00EF4171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313" w:right="118" w:hanging="142"/>
              <w:jc w:val="both"/>
              <w:rPr>
                <w:b/>
                <w:sz w:val="16"/>
                <w:szCs w:val="16"/>
                <w:u w:val="single"/>
              </w:rPr>
            </w:pPr>
            <w:r w:rsidRPr="001E5BD5">
              <w:rPr>
                <w:sz w:val="16"/>
                <w:szCs w:val="16"/>
              </w:rPr>
              <w:t xml:space="preserve">Yurt dışında geçen sürelerin istenilen kadarı veya tamamı borçlanılabilir. Belgenin </w:t>
            </w:r>
            <w:r w:rsidR="005F5482">
              <w:rPr>
                <w:sz w:val="16"/>
                <w:szCs w:val="16"/>
              </w:rPr>
              <w:t>(</w:t>
            </w:r>
            <w:r w:rsidRPr="001E5BD5">
              <w:rPr>
                <w:sz w:val="16"/>
                <w:szCs w:val="16"/>
              </w:rPr>
              <w:t>6</w:t>
            </w:r>
            <w:r w:rsidR="005F5482">
              <w:rPr>
                <w:sz w:val="16"/>
                <w:szCs w:val="16"/>
              </w:rPr>
              <w:t>)</w:t>
            </w:r>
            <w:r w:rsidRPr="001E5BD5">
              <w:rPr>
                <w:sz w:val="16"/>
                <w:szCs w:val="16"/>
              </w:rPr>
              <w:t xml:space="preserve"> ve </w:t>
            </w:r>
            <w:r w:rsidR="005F5482">
              <w:rPr>
                <w:sz w:val="16"/>
                <w:szCs w:val="16"/>
              </w:rPr>
              <w:t>(</w:t>
            </w:r>
            <w:r w:rsidRPr="001E5BD5">
              <w:rPr>
                <w:sz w:val="16"/>
                <w:szCs w:val="16"/>
              </w:rPr>
              <w:t>9</w:t>
            </w:r>
            <w:r w:rsidR="005F5482">
              <w:rPr>
                <w:sz w:val="16"/>
                <w:szCs w:val="16"/>
              </w:rPr>
              <w:t>)</w:t>
            </w:r>
            <w:r w:rsidRPr="001E5BD5">
              <w:rPr>
                <w:sz w:val="16"/>
                <w:szCs w:val="16"/>
              </w:rPr>
              <w:t xml:space="preserve"> numaralı bölümlerinde borçlanmak istenilen süreye ilişkin seçeneklerden duruma uygun olan sadece birer kutu işaretlenmelidir. </w:t>
            </w:r>
            <w:r w:rsidRPr="001E5BD5">
              <w:rPr>
                <w:b/>
                <w:sz w:val="16"/>
                <w:szCs w:val="16"/>
                <w:u w:val="single"/>
              </w:rPr>
              <w:t>Birden fazla kutu işaretlendiğinde</w:t>
            </w:r>
            <w:r>
              <w:rPr>
                <w:sz w:val="16"/>
                <w:szCs w:val="16"/>
              </w:rPr>
              <w:t xml:space="preserve"> </w:t>
            </w:r>
            <w:r w:rsidRPr="001E5BD5">
              <w:rPr>
                <w:b/>
                <w:sz w:val="16"/>
                <w:szCs w:val="16"/>
                <w:u w:val="single"/>
              </w:rPr>
              <w:t>borçlanma başvurusu geçersiz sayılacaktır.</w:t>
            </w:r>
          </w:p>
          <w:p w:rsidR="00044217" w:rsidRPr="00044217" w:rsidRDefault="00EF4171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306" w:right="118" w:hanging="135"/>
              <w:jc w:val="both"/>
              <w:rPr>
                <w:b/>
                <w:szCs w:val="24"/>
              </w:rPr>
            </w:pPr>
            <w:r w:rsidRPr="001E5BD5">
              <w:rPr>
                <w:sz w:val="16"/>
                <w:szCs w:val="16"/>
              </w:rPr>
              <w:t xml:space="preserve">Bu dilekçeyle birlikte borçlanılacak yurt dışı sürelerine ait belgeler ile yabancı dildeki belgelerin tercümelerinin verilmesi gerekmektedir. </w:t>
            </w:r>
            <w:r w:rsidRPr="001E5BD5">
              <w:rPr>
                <w:b/>
                <w:sz w:val="16"/>
                <w:szCs w:val="16"/>
                <w:u w:val="single"/>
              </w:rPr>
              <w:t>Aksi halde borçlanma başvurusu geçersiz sayılacaktır.</w:t>
            </w:r>
          </w:p>
          <w:p w:rsidR="00C46F3B" w:rsidRPr="00174176" w:rsidRDefault="00AC6630" w:rsidP="00044217">
            <w:pPr>
              <w:pStyle w:val="ListeParagraf"/>
              <w:numPr>
                <w:ilvl w:val="0"/>
                <w:numId w:val="6"/>
              </w:numPr>
              <w:tabs>
                <w:tab w:val="left" w:pos="313"/>
                <w:tab w:val="left" w:pos="851"/>
              </w:tabs>
              <w:ind w:left="306" w:right="118" w:hanging="135"/>
              <w:jc w:val="both"/>
              <w:rPr>
                <w:b/>
                <w:szCs w:val="24"/>
              </w:rPr>
            </w:pPr>
            <w:r>
              <w:rPr>
                <w:sz w:val="16"/>
                <w:szCs w:val="16"/>
              </w:rPr>
              <w:t>B</w:t>
            </w:r>
            <w:r w:rsidR="00EF4171" w:rsidRPr="001E5BD5">
              <w:rPr>
                <w:sz w:val="16"/>
                <w:szCs w:val="16"/>
              </w:rPr>
              <w:t>orçlanma</w:t>
            </w:r>
            <w:r>
              <w:rPr>
                <w:sz w:val="16"/>
                <w:szCs w:val="16"/>
              </w:rPr>
              <w:t xml:space="preserve"> tutarını</w:t>
            </w:r>
            <w:r w:rsidR="00EF4171" w:rsidRPr="001E5BD5">
              <w:rPr>
                <w:sz w:val="16"/>
                <w:szCs w:val="16"/>
              </w:rPr>
              <w:t xml:space="preserve">n, tebliğ tarihinden itibaren 3 ay içinde Kurum hesabında olacak şekilde ödenmemesi durumunda </w:t>
            </w:r>
            <w:r w:rsidR="00EF4171" w:rsidRPr="001E5BD5">
              <w:rPr>
                <w:b/>
                <w:sz w:val="16"/>
                <w:szCs w:val="16"/>
                <w:u w:val="single"/>
              </w:rPr>
              <w:t>b</w:t>
            </w:r>
            <w:r w:rsidR="007E25B0">
              <w:rPr>
                <w:b/>
                <w:sz w:val="16"/>
                <w:szCs w:val="16"/>
                <w:u w:val="single"/>
              </w:rPr>
              <w:t>orçlanma b</w:t>
            </w:r>
            <w:r w:rsidR="00EF4171" w:rsidRPr="001E5BD5">
              <w:rPr>
                <w:b/>
                <w:sz w:val="16"/>
                <w:szCs w:val="16"/>
                <w:u w:val="single"/>
              </w:rPr>
              <w:t>aşvuru</w:t>
            </w:r>
            <w:r w:rsidR="007E25B0">
              <w:rPr>
                <w:b/>
                <w:sz w:val="16"/>
                <w:szCs w:val="16"/>
                <w:u w:val="single"/>
              </w:rPr>
              <w:t>su</w:t>
            </w:r>
            <w:r w:rsidR="00EF4171" w:rsidRPr="001E5BD5">
              <w:rPr>
                <w:b/>
                <w:sz w:val="16"/>
                <w:szCs w:val="16"/>
                <w:u w:val="single"/>
              </w:rPr>
              <w:t xml:space="preserve"> geçersiz sayılacaktır.</w:t>
            </w:r>
          </w:p>
          <w:p w:rsidR="00174176" w:rsidRPr="00174176" w:rsidRDefault="00174176" w:rsidP="00174176">
            <w:pPr>
              <w:pStyle w:val="ListeParagraf"/>
              <w:tabs>
                <w:tab w:val="left" w:pos="313"/>
                <w:tab w:val="left" w:pos="851"/>
              </w:tabs>
              <w:ind w:left="306" w:right="118"/>
              <w:jc w:val="both"/>
              <w:rPr>
                <w:b/>
                <w:sz w:val="8"/>
                <w:szCs w:val="24"/>
              </w:rPr>
            </w:pPr>
          </w:p>
        </w:tc>
      </w:tr>
    </w:tbl>
    <w:p w:rsidR="006D781B" w:rsidRDefault="006D781B" w:rsidP="004E4954">
      <w:pPr>
        <w:ind w:right="118"/>
        <w:rPr>
          <w:b/>
          <w:sz w:val="22"/>
        </w:rPr>
      </w:pPr>
    </w:p>
    <w:sectPr w:rsidR="006D781B" w:rsidSect="004E4954">
      <w:pgSz w:w="11906" w:h="16838"/>
      <w:pgMar w:top="196" w:right="566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00B"/>
    <w:multiLevelType w:val="hybridMultilevel"/>
    <w:tmpl w:val="5A0281AA"/>
    <w:lvl w:ilvl="0" w:tplc="041F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32557"/>
    <w:multiLevelType w:val="hybridMultilevel"/>
    <w:tmpl w:val="6AC44368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4D3"/>
    <w:multiLevelType w:val="hybridMultilevel"/>
    <w:tmpl w:val="695EC2DC"/>
    <w:lvl w:ilvl="0" w:tplc="0664A3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1949"/>
    <w:multiLevelType w:val="hybridMultilevel"/>
    <w:tmpl w:val="8996DAE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9C0535"/>
    <w:multiLevelType w:val="hybridMultilevel"/>
    <w:tmpl w:val="2548AB4C"/>
    <w:lvl w:ilvl="0" w:tplc="041F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E6E6B"/>
    <w:multiLevelType w:val="hybridMultilevel"/>
    <w:tmpl w:val="A8D44E68"/>
    <w:lvl w:ilvl="0" w:tplc="72744F9C">
      <w:start w:val="1"/>
      <w:numFmt w:val="lowerLetter"/>
      <w:lvlText w:val="%1)"/>
      <w:lvlJc w:val="left"/>
      <w:pPr>
        <w:ind w:left="2062" w:hanging="360"/>
      </w:pPr>
      <w:rPr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E05024"/>
    <w:multiLevelType w:val="hybridMultilevel"/>
    <w:tmpl w:val="A8D44E68"/>
    <w:lvl w:ilvl="0" w:tplc="72744F9C">
      <w:start w:val="1"/>
      <w:numFmt w:val="lowerLetter"/>
      <w:lvlText w:val="%1)"/>
      <w:lvlJc w:val="left"/>
      <w:pPr>
        <w:ind w:left="2062" w:hanging="360"/>
      </w:pPr>
      <w:rPr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B695AC6"/>
    <w:multiLevelType w:val="hybridMultilevel"/>
    <w:tmpl w:val="13924C20"/>
    <w:lvl w:ilvl="0" w:tplc="C46E61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  <w:color w:val="auto"/>
      </w:rPr>
    </w:lvl>
    <w:lvl w:ilvl="1" w:tplc="807C914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21102"/>
    <w:multiLevelType w:val="hybridMultilevel"/>
    <w:tmpl w:val="A972FA5A"/>
    <w:lvl w:ilvl="0" w:tplc="23D64502">
      <w:start w:val="1"/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41F77334"/>
    <w:multiLevelType w:val="hybridMultilevel"/>
    <w:tmpl w:val="A7480564"/>
    <w:lvl w:ilvl="0" w:tplc="09CAFCD6">
      <w:start w:val="1"/>
      <w:numFmt w:val="decimal"/>
      <w:lvlText w:val="%1-"/>
      <w:lvlJc w:val="left"/>
      <w:pPr>
        <w:ind w:left="927" w:hanging="360"/>
      </w:pPr>
      <w:rPr>
        <w:rFonts w:hint="default"/>
        <w:b/>
        <w:sz w:val="16"/>
        <w:szCs w:val="1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9954EF"/>
    <w:multiLevelType w:val="hybridMultilevel"/>
    <w:tmpl w:val="15C6C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81590"/>
    <w:multiLevelType w:val="hybridMultilevel"/>
    <w:tmpl w:val="0096F32A"/>
    <w:lvl w:ilvl="0" w:tplc="041F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E365875"/>
    <w:multiLevelType w:val="hybridMultilevel"/>
    <w:tmpl w:val="2B92DA08"/>
    <w:lvl w:ilvl="0" w:tplc="2C10D4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E7CAEFA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C8"/>
    <w:rsid w:val="00013E9C"/>
    <w:rsid w:val="000200C1"/>
    <w:rsid w:val="00032B6F"/>
    <w:rsid w:val="000334A5"/>
    <w:rsid w:val="00034346"/>
    <w:rsid w:val="0004175E"/>
    <w:rsid w:val="00044217"/>
    <w:rsid w:val="00054EAF"/>
    <w:rsid w:val="00057D7D"/>
    <w:rsid w:val="0008039D"/>
    <w:rsid w:val="00097AED"/>
    <w:rsid w:val="000B7590"/>
    <w:rsid w:val="000C0219"/>
    <w:rsid w:val="000D5096"/>
    <w:rsid w:val="00102DA7"/>
    <w:rsid w:val="0011508B"/>
    <w:rsid w:val="00134AF9"/>
    <w:rsid w:val="00174176"/>
    <w:rsid w:val="00176FFB"/>
    <w:rsid w:val="001833EA"/>
    <w:rsid w:val="001A1A23"/>
    <w:rsid w:val="001A25F4"/>
    <w:rsid w:val="001C1323"/>
    <w:rsid w:val="001C210B"/>
    <w:rsid w:val="001C3387"/>
    <w:rsid w:val="001C6011"/>
    <w:rsid w:val="001D6DF8"/>
    <w:rsid w:val="001E5BD5"/>
    <w:rsid w:val="001F60F4"/>
    <w:rsid w:val="00203702"/>
    <w:rsid w:val="002058D6"/>
    <w:rsid w:val="00211F49"/>
    <w:rsid w:val="00221422"/>
    <w:rsid w:val="00223955"/>
    <w:rsid w:val="00245CE5"/>
    <w:rsid w:val="00275432"/>
    <w:rsid w:val="002770DB"/>
    <w:rsid w:val="00296CBF"/>
    <w:rsid w:val="002C103A"/>
    <w:rsid w:val="002C2B65"/>
    <w:rsid w:val="002D26FC"/>
    <w:rsid w:val="002E095B"/>
    <w:rsid w:val="00301BF1"/>
    <w:rsid w:val="0031093E"/>
    <w:rsid w:val="00332839"/>
    <w:rsid w:val="003503E4"/>
    <w:rsid w:val="00370A2E"/>
    <w:rsid w:val="003A3B2A"/>
    <w:rsid w:val="003A7C2B"/>
    <w:rsid w:val="003B233B"/>
    <w:rsid w:val="003B79EB"/>
    <w:rsid w:val="003C27B0"/>
    <w:rsid w:val="003C5B48"/>
    <w:rsid w:val="003D6398"/>
    <w:rsid w:val="003E64EF"/>
    <w:rsid w:val="003F0C88"/>
    <w:rsid w:val="003F154E"/>
    <w:rsid w:val="00421DAA"/>
    <w:rsid w:val="004378E0"/>
    <w:rsid w:val="00446DD7"/>
    <w:rsid w:val="004651A7"/>
    <w:rsid w:val="004837FC"/>
    <w:rsid w:val="004871C3"/>
    <w:rsid w:val="004C542D"/>
    <w:rsid w:val="004E4954"/>
    <w:rsid w:val="0053269F"/>
    <w:rsid w:val="00542F49"/>
    <w:rsid w:val="00553226"/>
    <w:rsid w:val="0055454C"/>
    <w:rsid w:val="00560DA7"/>
    <w:rsid w:val="005843C8"/>
    <w:rsid w:val="00585F52"/>
    <w:rsid w:val="005A0B1D"/>
    <w:rsid w:val="005B4B2C"/>
    <w:rsid w:val="005B6C0D"/>
    <w:rsid w:val="005C21BA"/>
    <w:rsid w:val="005D0DF0"/>
    <w:rsid w:val="005F5482"/>
    <w:rsid w:val="00610416"/>
    <w:rsid w:val="00610E3D"/>
    <w:rsid w:val="00610FDC"/>
    <w:rsid w:val="00615EE5"/>
    <w:rsid w:val="0062164B"/>
    <w:rsid w:val="006259E4"/>
    <w:rsid w:val="006513A9"/>
    <w:rsid w:val="006552E9"/>
    <w:rsid w:val="00667884"/>
    <w:rsid w:val="00691883"/>
    <w:rsid w:val="0069288A"/>
    <w:rsid w:val="0069512C"/>
    <w:rsid w:val="006B365E"/>
    <w:rsid w:val="006C41F8"/>
    <w:rsid w:val="006D110B"/>
    <w:rsid w:val="006D781B"/>
    <w:rsid w:val="00704E47"/>
    <w:rsid w:val="007069F6"/>
    <w:rsid w:val="00714E2A"/>
    <w:rsid w:val="0071695C"/>
    <w:rsid w:val="0072158D"/>
    <w:rsid w:val="00727644"/>
    <w:rsid w:val="00730494"/>
    <w:rsid w:val="00741676"/>
    <w:rsid w:val="00752AA0"/>
    <w:rsid w:val="007703A1"/>
    <w:rsid w:val="007722F3"/>
    <w:rsid w:val="0077265C"/>
    <w:rsid w:val="007A480B"/>
    <w:rsid w:val="007D5C1A"/>
    <w:rsid w:val="007D604A"/>
    <w:rsid w:val="007E25B0"/>
    <w:rsid w:val="00810F74"/>
    <w:rsid w:val="00815334"/>
    <w:rsid w:val="00822F3F"/>
    <w:rsid w:val="008279A2"/>
    <w:rsid w:val="00852748"/>
    <w:rsid w:val="0085393B"/>
    <w:rsid w:val="008A1556"/>
    <w:rsid w:val="008A627B"/>
    <w:rsid w:val="008D5FD9"/>
    <w:rsid w:val="008E23D1"/>
    <w:rsid w:val="008F3522"/>
    <w:rsid w:val="008F3A75"/>
    <w:rsid w:val="008F4ABB"/>
    <w:rsid w:val="00901711"/>
    <w:rsid w:val="00902E6A"/>
    <w:rsid w:val="00971E87"/>
    <w:rsid w:val="00980012"/>
    <w:rsid w:val="00987D0F"/>
    <w:rsid w:val="00987F2B"/>
    <w:rsid w:val="009919C4"/>
    <w:rsid w:val="009B2AF3"/>
    <w:rsid w:val="009B7F2F"/>
    <w:rsid w:val="009E3830"/>
    <w:rsid w:val="009E54A1"/>
    <w:rsid w:val="009F15F2"/>
    <w:rsid w:val="00A20179"/>
    <w:rsid w:val="00A30029"/>
    <w:rsid w:val="00A31FC1"/>
    <w:rsid w:val="00A338F0"/>
    <w:rsid w:val="00A92472"/>
    <w:rsid w:val="00A96BFF"/>
    <w:rsid w:val="00AA5833"/>
    <w:rsid w:val="00AC6630"/>
    <w:rsid w:val="00AC7403"/>
    <w:rsid w:val="00AC7D71"/>
    <w:rsid w:val="00AD286D"/>
    <w:rsid w:val="00B262F2"/>
    <w:rsid w:val="00B710B5"/>
    <w:rsid w:val="00B765C8"/>
    <w:rsid w:val="00B867D9"/>
    <w:rsid w:val="00BC3DAD"/>
    <w:rsid w:val="00BE452A"/>
    <w:rsid w:val="00C27BEA"/>
    <w:rsid w:val="00C46F3B"/>
    <w:rsid w:val="00C473B6"/>
    <w:rsid w:val="00C9626D"/>
    <w:rsid w:val="00CA0679"/>
    <w:rsid w:val="00CF79B9"/>
    <w:rsid w:val="00D26C1E"/>
    <w:rsid w:val="00D4673C"/>
    <w:rsid w:val="00D5345A"/>
    <w:rsid w:val="00D75255"/>
    <w:rsid w:val="00D8791E"/>
    <w:rsid w:val="00DB6161"/>
    <w:rsid w:val="00DC2B7D"/>
    <w:rsid w:val="00DE5DAD"/>
    <w:rsid w:val="00DF0CFB"/>
    <w:rsid w:val="00E0476C"/>
    <w:rsid w:val="00E156E4"/>
    <w:rsid w:val="00E17F29"/>
    <w:rsid w:val="00E23142"/>
    <w:rsid w:val="00E379FB"/>
    <w:rsid w:val="00E476AB"/>
    <w:rsid w:val="00E56A73"/>
    <w:rsid w:val="00E8663F"/>
    <w:rsid w:val="00EA3E1E"/>
    <w:rsid w:val="00EA5135"/>
    <w:rsid w:val="00EB3D36"/>
    <w:rsid w:val="00EB77F5"/>
    <w:rsid w:val="00ED5237"/>
    <w:rsid w:val="00EE619D"/>
    <w:rsid w:val="00EF4171"/>
    <w:rsid w:val="00EF7627"/>
    <w:rsid w:val="00F06578"/>
    <w:rsid w:val="00F16DB3"/>
    <w:rsid w:val="00F255CC"/>
    <w:rsid w:val="00F25766"/>
    <w:rsid w:val="00F357EF"/>
    <w:rsid w:val="00F704FC"/>
    <w:rsid w:val="00F74C3D"/>
    <w:rsid w:val="00F777B5"/>
    <w:rsid w:val="00F83212"/>
    <w:rsid w:val="00F91383"/>
    <w:rsid w:val="00FB388C"/>
    <w:rsid w:val="00FB3948"/>
    <w:rsid w:val="00FB60D9"/>
    <w:rsid w:val="00FC2F33"/>
    <w:rsid w:val="00FE0B24"/>
    <w:rsid w:val="00FE1633"/>
    <w:rsid w:val="00FF5B40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77DC5-F96F-4D3A-B3A5-38B3244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D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6DD7"/>
    <w:pPr>
      <w:ind w:left="708"/>
    </w:pPr>
  </w:style>
  <w:style w:type="paragraph" w:customStyle="1" w:styleId="CharChar">
    <w:name w:val="Char Char"/>
    <w:basedOn w:val="Normal"/>
    <w:rsid w:val="00852748"/>
    <w:pPr>
      <w:spacing w:after="160" w:line="240" w:lineRule="exact"/>
    </w:pPr>
    <w:rPr>
      <w:rFonts w:ascii="Arial" w:hAnsi="Arial"/>
      <w:kern w:val="16"/>
      <w:sz w:val="2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15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556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F0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55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A8AA-2A63-4342-967E-2E4FB01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KAPISIZ</dc:creator>
  <cp:keywords/>
  <dc:description/>
  <cp:lastModifiedBy>ZAFER SEVINDIK</cp:lastModifiedBy>
  <cp:revision>35</cp:revision>
  <cp:lastPrinted>2023-04-17T11:49:00Z</cp:lastPrinted>
  <dcterms:created xsi:type="dcterms:W3CDTF">2023-04-13T12:11:00Z</dcterms:created>
  <dcterms:modified xsi:type="dcterms:W3CDTF">2023-04-19T11:26:00Z</dcterms:modified>
</cp:coreProperties>
</file>